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4A" w:rsidRPr="00237F15" w:rsidRDefault="007E134A" w:rsidP="007E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E134A" w:rsidRPr="00237F15" w:rsidRDefault="007E134A" w:rsidP="007E1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7E134A" w:rsidRDefault="007E134A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37752D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742A54" w:rsidRPr="00BB7CF7" w:rsidRDefault="00742A54" w:rsidP="00742A54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7E134A" w:rsidRPr="007E134A" w:rsidRDefault="007E134A" w:rsidP="007E1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4A">
        <w:rPr>
          <w:rFonts w:ascii="Times New Roman" w:hAnsi="Times New Roman" w:cs="Times New Roman"/>
          <w:sz w:val="24"/>
          <w:szCs w:val="24"/>
        </w:rPr>
        <w:t>JULY / AUGUST, 2015</w:t>
      </w:r>
    </w:p>
    <w:p w:rsidR="0037752D" w:rsidRPr="00BB7CF7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TIME: 2 H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U</w:t>
      </w:r>
      <w:r w:rsidRPr="00BB7CF7">
        <w:rPr>
          <w:rFonts w:ascii="Times New Roman" w:eastAsia="Arial Unicode MS" w:hAnsi="Times New Roman" w:cs="Times New Roman"/>
          <w:b/>
          <w:sz w:val="24"/>
          <w:szCs w:val="24"/>
        </w:rPr>
        <w:t>RS</w:t>
      </w:r>
    </w:p>
    <w:p w:rsidR="0037752D" w:rsidRPr="007E134A" w:rsidRDefault="0037752D" w:rsidP="0037752D">
      <w:pPr>
        <w:spacing w:after="0"/>
        <w:jc w:val="both"/>
        <w:rPr>
          <w:rFonts w:ascii="Times New Roman" w:eastAsia="Arial Unicode MS" w:hAnsi="Times New Roman" w:cs="Times New Roman"/>
          <w:b/>
          <w:sz w:val="6"/>
          <w:szCs w:val="6"/>
        </w:rPr>
      </w:pPr>
    </w:p>
    <w:p w:rsidR="007E134A" w:rsidRDefault="007E134A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34A" w:rsidRDefault="007E134A" w:rsidP="007E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34A" w:rsidRPr="00484585" w:rsidRDefault="00484585" w:rsidP="007E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585">
        <w:rPr>
          <w:rFonts w:ascii="Times New Roman" w:hAnsi="Times New Roman"/>
          <w:b/>
          <w:sz w:val="24"/>
          <w:szCs w:val="24"/>
        </w:rPr>
        <w:t>BRILLIANT</w:t>
      </w:r>
    </w:p>
    <w:p w:rsidR="007E134A" w:rsidRDefault="007E134A" w:rsidP="007E1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34A" w:rsidRPr="00582526" w:rsidRDefault="007E134A" w:rsidP="007E134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E134A" w:rsidRDefault="007E134A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134A" w:rsidRPr="007E134A" w:rsidRDefault="007E134A" w:rsidP="007E134A">
      <w:pPr>
        <w:tabs>
          <w:tab w:val="left" w:pos="426"/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37752D" w:rsidRPr="007E134A" w:rsidRDefault="0037752D" w:rsidP="00D91C9C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37752D" w:rsidRPr="007E134A" w:rsidRDefault="0037752D" w:rsidP="00D91C9C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37752D" w:rsidRPr="00D90BEA" w:rsidRDefault="0037752D" w:rsidP="0037752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52D" w:rsidRPr="007E134A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  <w:r w:rsidR="007E134A" w:rsidRPr="007E134A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TO CANDIDATES</w:t>
      </w:r>
    </w:p>
    <w:p w:rsidR="007E134A" w:rsidRPr="002214C5" w:rsidRDefault="007E134A" w:rsidP="007E134A">
      <w:pPr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7E134A" w:rsidRPr="002214C5" w:rsidRDefault="007E134A" w:rsidP="007E134A">
      <w:pPr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>section A and 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37752D" w:rsidRPr="00D90BEA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37752D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37752D" w:rsidRDefault="0037752D" w:rsidP="0037752D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752D" w:rsidRPr="007E134A" w:rsidRDefault="007E134A" w:rsidP="0037752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R EXAMINER’S USE</w:t>
      </w:r>
    </w:p>
    <w:tbl>
      <w:tblPr>
        <w:tblW w:w="0" w:type="auto"/>
        <w:jc w:val="center"/>
        <w:tblInd w:w="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30"/>
        <w:gridCol w:w="1416"/>
        <w:gridCol w:w="2290"/>
        <w:gridCol w:w="2663"/>
      </w:tblGrid>
      <w:tr w:rsidR="0037752D" w:rsidRPr="007E134A" w:rsidTr="00D91C9C">
        <w:trPr>
          <w:jc w:val="center"/>
        </w:trPr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CTION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question 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ximum score </w:t>
            </w:r>
          </w:p>
        </w:tc>
        <w:tc>
          <w:tcPr>
            <w:tcW w:w="0" w:type="auto"/>
          </w:tcPr>
          <w:p w:rsidR="0037752D" w:rsidRPr="007E134A" w:rsidRDefault="0037752D" w:rsidP="00DA1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andidate’s score</w:t>
            </w: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4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3367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 w:val="restart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34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C56A64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37752D" w:rsidRPr="007E134A" w:rsidRDefault="00C56A64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52D" w:rsidRPr="007E134A" w:rsidTr="00463367">
        <w:trPr>
          <w:jc w:val="center"/>
        </w:trPr>
        <w:tc>
          <w:tcPr>
            <w:tcW w:w="0" w:type="auto"/>
            <w:vMerge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6A64"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37752D" w:rsidRPr="007E134A" w:rsidRDefault="00D35C6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37752D" w:rsidRPr="007E134A" w:rsidRDefault="0037752D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C9C" w:rsidRPr="00742A54" w:rsidTr="00463367">
        <w:trPr>
          <w:jc w:val="center"/>
        </w:trPr>
        <w:tc>
          <w:tcPr>
            <w:tcW w:w="0" w:type="auto"/>
            <w:gridSpan w:val="2"/>
            <w:vAlign w:val="bottom"/>
          </w:tcPr>
          <w:p w:rsidR="00D91C9C" w:rsidRPr="007E134A" w:rsidRDefault="00D91C9C" w:rsidP="00463367">
            <w:pPr>
              <w:spacing w:after="0" w:line="48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 score</w:t>
            </w:r>
          </w:p>
        </w:tc>
        <w:tc>
          <w:tcPr>
            <w:tcW w:w="0" w:type="auto"/>
            <w:vAlign w:val="bottom"/>
          </w:tcPr>
          <w:p w:rsidR="00D91C9C" w:rsidRPr="007E134A" w:rsidRDefault="00D91C9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E134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:rsidR="00D91C9C" w:rsidRPr="007E134A" w:rsidRDefault="00D91C9C" w:rsidP="004633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91C9C" w:rsidRPr="00D91C9C" w:rsidRDefault="00D91C9C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37752D" w:rsidRPr="007E134A" w:rsidRDefault="0037752D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>This paper consists of 1</w:t>
      </w:r>
      <w:r w:rsidR="00D83C65" w:rsidRPr="007E134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 xml:space="preserve"> printed pages</w:t>
      </w:r>
      <w:r w:rsidR="00D91C9C" w:rsidRPr="007E134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7752D" w:rsidRPr="007E134A" w:rsidRDefault="0037752D" w:rsidP="003775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4A">
        <w:rPr>
          <w:rFonts w:ascii="Times New Roman" w:eastAsia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B9086F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582526">
        <w:rPr>
          <w:rFonts w:ascii="Times New Roman" w:hAnsi="Times New Roman" w:cs="Times New Roman"/>
          <w:sz w:val="24"/>
          <w:szCs w:val="24"/>
        </w:rPr>
        <w:t xml:space="preserve"> (25 </w:t>
      </w:r>
      <w:r w:rsidR="00CE413A" w:rsidRPr="00582526">
        <w:rPr>
          <w:rFonts w:ascii="Times New Roman" w:hAnsi="Times New Roman" w:cs="Times New Roman"/>
          <w:sz w:val="24"/>
          <w:szCs w:val="24"/>
        </w:rPr>
        <w:t>MARKS</w:t>
      </w:r>
      <w:r w:rsidRPr="00582526">
        <w:rPr>
          <w:rFonts w:ascii="Times New Roman" w:hAnsi="Times New Roman" w:cs="Times New Roman"/>
          <w:sz w:val="24"/>
          <w:szCs w:val="24"/>
        </w:rPr>
        <w:t>)</w:t>
      </w:r>
    </w:p>
    <w:p w:rsidR="00B05212" w:rsidRPr="0011239F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  <w:r w:rsidR="0058252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F2650" w:rsidRPr="0011239F" w:rsidRDefault="00C56A64" w:rsidP="0092626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efore using</w:t>
      </w:r>
      <w:r w:rsidR="001F2650" w:rsidRPr="0011239F">
        <w:rPr>
          <w:rFonts w:ascii="Times New Roman" w:hAnsi="Times New Roman" w:cs="Times New Roman"/>
          <w:sz w:val="24"/>
          <w:szCs w:val="24"/>
        </w:rPr>
        <w:t>a vernier calipers</w:t>
      </w:r>
      <w:r w:rsidRPr="0011239F">
        <w:rPr>
          <w:rFonts w:ascii="Times New Roman" w:hAnsi="Times New Roman" w:cs="Times New Roman"/>
          <w:sz w:val="24"/>
          <w:szCs w:val="24"/>
        </w:rPr>
        <w:t xml:space="preserve"> to measure diameter of a steel ball, a student confirmed that it had a zero error of </w:t>
      </w:r>
      <w:r w:rsidR="00926264">
        <w:rPr>
          <w:rFonts w:ascii="Times New Roman" w:hAnsi="Times New Roman" w:cs="Times New Roman"/>
          <w:sz w:val="24"/>
          <w:szCs w:val="24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</w:rPr>
        <w:t>0.</w:t>
      </w:r>
      <w:r w:rsidR="00E23104">
        <w:rPr>
          <w:rFonts w:ascii="Times New Roman" w:hAnsi="Times New Roman" w:cs="Times New Roman"/>
          <w:sz w:val="24"/>
          <w:szCs w:val="24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3cm. The figure below shows the vernier calipers scale when in use.</w:t>
      </w:r>
    </w:p>
    <w:p w:rsidR="0094568C" w:rsidRPr="0011239F" w:rsidRDefault="00FE49DB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193.4pt;margin-top:59.45pt;width:22.4pt;height:23.0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" filled="f" stroked="f" strokeweight=".5pt">
            <v:textbox>
              <w:txbxContent>
                <w:p w:rsidR="00AB6756" w:rsidRPr="00AB6756" w:rsidRDefault="00AB6756" w:rsidP="00AB67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AB67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5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3" o:spid="_x0000_s1027" type="#_x0000_t202" style="position:absolute;left:0;text-align:left;margin-left:201.75pt;margin-top:61.7pt;width:7.45pt;height:12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" fillcolor="white [3201]" stroked="f" strokeweight=".5pt">
            <v:textbox>
              <w:txbxContent>
                <w:p w:rsidR="005711FA" w:rsidRDefault="005711FA"/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2" o:spid="_x0000_s1028" type="#_x0000_t202" style="position:absolute;left:0;text-align:left;margin-left:361.8pt;margin-top:18.7pt;width:18.3pt;height:23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" filled="f" stroked="f" strokeweight=".5pt">
            <v:textbox>
              <w:txbxContent>
                <w:p w:rsidR="005711FA" w:rsidRPr="005711FA" w:rsidRDefault="005711FA" w:rsidP="005711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711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3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1" o:spid="_x0000_s1029" type="#_x0000_t202" style="position:absolute;left:0;text-align:left;margin-left:366.8pt;margin-top:20.95pt;width:11.55pt;height:14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" fillcolor="white [3201]" stroked="f" strokeweight=".5pt">
            <v:textbox>
              <w:txbxContent>
                <w:p w:rsidR="005711FA" w:rsidRDefault="005711FA"/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0" o:spid="_x0000_s1030" type="#_x0000_t202" style="position:absolute;left:0;text-align:left;margin-left:224.8pt;margin-top:18.7pt;width:18.35pt;height:22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" filled="f" stroked="f" strokeweight=".5pt">
            <v:textbox>
              <w:txbxContent>
                <w:p w:rsidR="005711FA" w:rsidRPr="005711FA" w:rsidRDefault="005711FA" w:rsidP="005711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711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9" o:spid="_x0000_s1031" type="#_x0000_t202" style="position:absolute;left:0;text-align:left;margin-left:231.6pt;margin-top:20.95pt;width:10.2pt;height:14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" fillcolor="white [3201]" stroked="f" strokeweight=".5pt">
            <v:textbox>
              <w:txbxContent>
                <w:p w:rsidR="005711FA" w:rsidRDefault="005711FA"/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8" o:spid="_x0000_s1032" type="#_x0000_t202" style="position:absolute;left:0;text-align:left;margin-left:109.25pt;margin-top:18.75pt;width:19pt;height:23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+8gQIAAGo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" filled="f" stroked="f" strokeweight=".5pt">
            <v:textbox>
              <w:txbxContent>
                <w:p w:rsidR="005711FA" w:rsidRPr="005711FA" w:rsidRDefault="005711FA" w:rsidP="005711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711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1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6" o:spid="_x0000_s1033" type="#_x0000_t202" style="position:absolute;left:0;text-align:left;margin-left:114.1pt;margin-top:20.95pt;width:10.2pt;height:14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" fillcolor="white [3201]" stroked="f" strokeweight=".5pt">
            <v:textbox>
              <w:txbxContent>
                <w:p w:rsidR="005711FA" w:rsidRDefault="005711FA"/>
              </w:txbxContent>
            </v:textbox>
          </v:shape>
        </w:pict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463367" w:rsidRPr="0011239F">
        <w:rPr>
          <w:rFonts w:ascii="Times New Roman" w:hAnsi="Times New Roman" w:cs="Times New Roman"/>
          <w:sz w:val="24"/>
          <w:szCs w:val="24"/>
        </w:rPr>
        <w:tab/>
      </w:r>
      <w:r w:rsidR="00C44A46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1095375"/>
            <wp:effectExtent l="0" t="0" r="0" b="9525"/>
            <wp:docPr id="6" name="Picture 6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50" w:rsidRPr="0011239F" w:rsidRDefault="00463367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C56A64" w:rsidRPr="0011239F">
        <w:rPr>
          <w:rFonts w:ascii="Times New Roman" w:hAnsi="Times New Roman" w:cs="Times New Roman"/>
          <w:sz w:val="24"/>
          <w:szCs w:val="24"/>
        </w:rPr>
        <w:t>State the correct diameter of the steel ball.</w:t>
      </w:r>
      <w:r w:rsidR="00C56A64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1F2650" w:rsidRPr="0011239F">
        <w:rPr>
          <w:rFonts w:ascii="Times New Roman" w:hAnsi="Times New Roman" w:cs="Times New Roman"/>
          <w:sz w:val="24"/>
          <w:szCs w:val="24"/>
        </w:rPr>
        <w:t xml:space="preserve"> (</w:t>
      </w:r>
      <w:r w:rsidR="00C56A64" w:rsidRPr="0011239F">
        <w:rPr>
          <w:rFonts w:ascii="Times New Roman" w:hAnsi="Times New Roman" w:cs="Times New Roman"/>
          <w:sz w:val="24"/>
          <w:szCs w:val="24"/>
        </w:rPr>
        <w:t>2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56A64"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1F265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Default="00463367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F2650" w:rsidRPr="0011239F" w:rsidRDefault="00C56A64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briefly why water will wet a glass surface but mercury will not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1F2650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1F265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926264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11239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2526" w:rsidRDefault="001F2650" w:rsidP="0058252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</w:t>
      </w:r>
      <w:r w:rsidR="00C56A64" w:rsidRPr="0011239F">
        <w:rPr>
          <w:rFonts w:ascii="Times New Roman" w:hAnsi="Times New Roman" w:cs="Times New Roman"/>
          <w:sz w:val="24"/>
          <w:szCs w:val="24"/>
        </w:rPr>
        <w:t xml:space="preserve">figure below is that of a uniform meter rule supported at the 30cm. A load of 5N is attached at </w:t>
      </w:r>
    </w:p>
    <w:p w:rsidR="001F2650" w:rsidRPr="0011239F" w:rsidRDefault="00C56A64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0cm mark and that of 2N to a pulley at the 100cm mark. Calculate the weight of the meter rule.</w: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94568C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Pr="0011239F" w:rsidRDefault="0058252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7052" cy="1233578"/>
            <wp:effectExtent l="0" t="0" r="3175" b="5080"/>
            <wp:docPr id="7" name="Picture 7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0" cy="12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Pr="0011239F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F11" w:rsidRDefault="00926264" w:rsidP="00FD6F1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rcury barometer reads 75cm</w:t>
      </w:r>
      <w:r w:rsidR="00BB020A" w:rsidRPr="0011239F">
        <w:rPr>
          <w:rFonts w:ascii="Times New Roman" w:hAnsi="Times New Roman" w:cs="Times New Roman"/>
          <w:sz w:val="24"/>
          <w:szCs w:val="24"/>
        </w:rPr>
        <w:t xml:space="preserve">Hg at the base of Mt.Kenya. Assuming that the height of </w:t>
      </w:r>
    </w:p>
    <w:p w:rsidR="00FD6F11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mountain is 1088m and the average density of air is 1.25kg/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 xml:space="preserve">. What is the reading of the </w:t>
      </w:r>
    </w:p>
    <w:p w:rsidR="001F2650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arometer at the top of the mountain? (Take density of mercury is 13.6g/cm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39F">
        <w:rPr>
          <w:rFonts w:ascii="Times New Roman" w:hAnsi="Times New Roman" w:cs="Times New Roman"/>
          <w:sz w:val="24"/>
          <w:szCs w:val="24"/>
        </w:rPr>
        <w:t>.)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3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020A" w:rsidRPr="0011239F" w:rsidRDefault="00FE49DB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" o:spid="_x0000_s1059" type="#_x0000_t202" style="position:absolute;left:0;text-align:left;margin-left:291.35pt;margin-top:76.9pt;width:104.6pt;height:29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llow section</w:t>
                  </w:r>
                </w:p>
              </w:txbxContent>
            </v:textbox>
          </v:shape>
        </w:pict>
      </w:r>
      <w:r w:rsidR="00BB020A" w:rsidRPr="0011239F">
        <w:rPr>
          <w:rFonts w:ascii="Times New Roman" w:hAnsi="Times New Roman" w:cs="Times New Roman"/>
          <w:sz w:val="24"/>
          <w:szCs w:val="24"/>
        </w:rPr>
        <w:t>The figure below is a rectangular block in a stable equilibrium, with a hollow section as shown.</w:t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7653" cy="2092715"/>
            <wp:effectExtent l="0" t="0" r="1905" b="3175"/>
            <wp:docPr id="8" name="Picture 8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63" cy="20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68C" w:rsidRPr="0011239F">
        <w:rPr>
          <w:rFonts w:ascii="Times New Roman" w:hAnsi="Times New Roman" w:cs="Times New Roman"/>
          <w:sz w:val="24"/>
          <w:szCs w:val="24"/>
        </w:rPr>
        <w:tab/>
      </w:r>
      <w:r w:rsidR="003660BD" w:rsidRPr="0011239F">
        <w:rPr>
          <w:rFonts w:ascii="Times New Roman" w:hAnsi="Times New Roman" w:cs="Times New Roman"/>
          <w:sz w:val="24"/>
          <w:szCs w:val="24"/>
        </w:rPr>
        <w:tab/>
      </w:r>
    </w:p>
    <w:p w:rsidR="007217D4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is the effect of adding water into the hollow section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BB020A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20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B020A" w:rsidRPr="0011239F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could be the reason for your answer above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F11" w:rsidRDefault="00BB020A" w:rsidP="00FD6F1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The figure below is that of identical springs. A 60N weight is attached on the springs as shown </w:t>
      </w:r>
    </w:p>
    <w:p w:rsidR="007217D4" w:rsidRPr="0011239F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so that the total extension for the system is 6cm. Calculate the </w:t>
      </w:r>
      <w:r w:rsidR="00FD6F11">
        <w:rPr>
          <w:rFonts w:ascii="Times New Roman" w:hAnsi="Times New Roman" w:cs="Times New Roman"/>
          <w:sz w:val="24"/>
          <w:szCs w:val="24"/>
        </w:rPr>
        <w:t>spring constant of one spring.</w:t>
      </w:r>
      <w:r w:rsidR="00FD6F11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 xml:space="preserve">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4568C" w:rsidRPr="0011239F" w:rsidRDefault="00FE49DB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" o:spid="_x0000_s1035" type="#_x0000_t202" style="position:absolute;left:0;text-align:left;margin-left:80pt;margin-top:141.55pt;width:36.65pt;height:2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" fillcolor="white [3201]" strokeweight="1.2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N</w:t>
                  </w:r>
                </w:p>
              </w:txbxContent>
            </v:textbox>
          </v:shape>
        </w:pict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926264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2721" cy="2053087"/>
            <wp:effectExtent l="0" t="0" r="3175" b="4445"/>
            <wp:docPr id="9" name="Picture 9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88" b="4263"/>
                    <a:stretch/>
                  </pic:blipFill>
                  <pic:spPr bwMode="auto">
                    <a:xfrm>
                      <a:off x="0" y="0"/>
                      <a:ext cx="1699523" cy="20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8C" w:rsidRPr="0011239F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782D" w:rsidRDefault="000A782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7441" w:rsidRPr="0011239F" w:rsidRDefault="005D7441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7E74" w:rsidRDefault="00BB020A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system in the figure below is in equilibrium at room temperature. The system is taken </w:t>
      </w:r>
    </w:p>
    <w:p w:rsidR="007217D4" w:rsidRPr="0011239F" w:rsidRDefault="00BB020A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outside where the temperature is 10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 higher for some time.</w:t>
      </w:r>
    </w:p>
    <w:p w:rsidR="0094568C" w:rsidRPr="0011239F" w:rsidRDefault="00FE49DB" w:rsidP="0011239F">
      <w:pPr>
        <w:pStyle w:val="ListParagraph"/>
        <w:tabs>
          <w:tab w:val="left" w:pos="426"/>
          <w:tab w:val="left" w:pos="709"/>
          <w:tab w:val="left" w:pos="1080"/>
          <w:tab w:val="left" w:pos="117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7" o:spid="_x0000_s1036" type="#_x0000_t202" style="position:absolute;left:0;text-align:left;margin-left:117.5pt;margin-top:67.55pt;width:55pt;height:23.1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" fillcolor="white [3201]" stroked="f" strokeweight=".5pt">
            <v:textbox>
              <w:txbxContent>
                <w:p w:rsidR="008266F2" w:rsidRPr="008266F2" w:rsidRDefault="0092626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lloon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6" o:spid="_x0000_s1058" type="#_x0000_t202" style="position:absolute;left:0;text-align:left;margin-left:230.3pt;margin-top:67.55pt;width:83.55pt;height:23.1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" fillcolor="white [3201]" stroked="f" strokeweight=".5pt">
            <v:textbox>
              <w:txbxContent>
                <w:p w:rsidR="008266F2" w:rsidRPr="008266F2" w:rsidRDefault="008266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mall mass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5" o:spid="_x0000_s1057" type="#_x0000_t202" style="position:absolute;left:0;text-align:left;margin-left:312.45pt;margin-top:25.3pt;width:71.3pt;height:23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RUjg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" fillcolor="white [3201]" stroked="f" strokeweight=".5pt">
            <v:textbox>
              <w:txbxContent>
                <w:p w:rsidR="008266F2" w:rsidRPr="008266F2" w:rsidRDefault="008266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ght bar</w:t>
                  </w:r>
                </w:p>
              </w:txbxContent>
            </v:textbox>
          </v:shape>
        </w:pict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1219200"/>
            <wp:effectExtent l="0" t="0" r="0" b="0"/>
            <wp:docPr id="11" name="Picture 1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D4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Explain why it tips to the right when it is taken outside the room.</w:t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217D4" w:rsidRPr="0011239F" w:rsidRDefault="00DE28B0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State </w:t>
      </w:r>
      <w:r w:rsidRPr="0011239F">
        <w:rPr>
          <w:rFonts w:ascii="Times New Roman" w:hAnsi="Times New Roman" w:cs="Times New Roman"/>
          <w:b/>
          <w:sz w:val="24"/>
          <w:szCs w:val="24"/>
        </w:rPr>
        <w:t>one</w:t>
      </w:r>
      <w:r w:rsidRPr="0011239F">
        <w:rPr>
          <w:rFonts w:ascii="Times New Roman" w:hAnsi="Times New Roman" w:cs="Times New Roman"/>
          <w:sz w:val="24"/>
          <w:szCs w:val="24"/>
        </w:rPr>
        <w:t xml:space="preserve"> way of increasing sensitivity of mercury in glass thermome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17D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7217D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B0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B7E74" w:rsidRDefault="00DE28B0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 tightly fitted bottle cork will be easier to remove if the bottle is warmed. </w:t>
      </w:r>
    </w:p>
    <w:p w:rsidR="00E844BA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this using kinetic and thermal property of mat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2054A4" w:rsidRPr="0011239F">
        <w:rPr>
          <w:rFonts w:ascii="Times New Roman" w:hAnsi="Times New Roman" w:cs="Times New Roman"/>
          <w:sz w:val="24"/>
          <w:szCs w:val="24"/>
        </w:rPr>
        <w:tab/>
      </w:r>
      <w:r w:rsidR="00FB427F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b/>
          <w:sz w:val="24"/>
          <w:szCs w:val="24"/>
        </w:rPr>
        <w:t>s</w:t>
      </w:r>
      <w:r w:rsidR="00FB427F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E413A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B7E74" w:rsidRDefault="00DE28B0" w:rsidP="009B7E74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A bullet of mass 20g moving with a velocity of 30m/s penetrates a sand bag and it’s brought </w:t>
      </w:r>
    </w:p>
    <w:p w:rsidR="00FB427F" w:rsidRPr="0011239F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o rest in 0.05 seconds. Find the average r</w:t>
      </w:r>
      <w:r w:rsidR="009B7E74">
        <w:rPr>
          <w:rFonts w:ascii="Times New Roman" w:hAnsi="Times New Roman" w:cs="Times New Roman"/>
          <w:sz w:val="24"/>
          <w:szCs w:val="24"/>
        </w:rPr>
        <w:t>etarding force of the sand.</w:t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9B7E74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F7361B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239F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361B" w:rsidRPr="0011239F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13A" w:rsidRPr="0011239F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64424" w:rsidRPr="0011239F" w:rsidRDefault="00DE28B0" w:rsidP="00DF3BE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why an iron gate feels colder when touched but its wooden gatepost feels warm at night.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C64424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64424" w:rsidRPr="0011239F">
        <w:rPr>
          <w:rFonts w:ascii="Times New Roman" w:hAnsi="Times New Roman" w:cs="Times New Roman"/>
          <w:sz w:val="24"/>
          <w:szCs w:val="24"/>
        </w:rPr>
        <w:t>)</w:t>
      </w:r>
    </w:p>
    <w:p w:rsidR="00F7361B" w:rsidRPr="0011239F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39F" w:rsidRDefault="001123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E28B0" w:rsidRPr="0011239F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DE28B0" w:rsidRPr="0011239F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239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.</w:t>
      </w:r>
    </w:p>
    <w:p w:rsidR="00C64424" w:rsidRPr="0011239F" w:rsidRDefault="00FF72BC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a)</w:t>
      </w:r>
      <w:r w:rsidRPr="0011239F">
        <w:rPr>
          <w:rFonts w:ascii="Times New Roman" w:hAnsi="Times New Roman" w:cs="Times New Roman"/>
          <w:sz w:val="24"/>
          <w:szCs w:val="24"/>
        </w:rPr>
        <w:tab/>
        <w:t>Distinguish between streamline and turbulent flow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D7441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F72BC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72BC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>The figure below shows two light sheets of paper arranged as shown</w:t>
      </w:r>
      <w:r w:rsidR="005D7441">
        <w:rPr>
          <w:rFonts w:ascii="Times New Roman" w:hAnsi="Times New Roman" w:cs="Times New Roman"/>
          <w:sz w:val="24"/>
          <w:szCs w:val="24"/>
        </w:rPr>
        <w:t>.</w:t>
      </w:r>
    </w:p>
    <w:p w:rsidR="00F7361B" w:rsidRPr="0011239F" w:rsidRDefault="00FE49D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0" o:spid="_x0000_s1056" type="#_x0000_t202" style="position:absolute;left:0;text-align:left;margin-left:295.95pt;margin-top:16.2pt;width:25.1pt;height:26.4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5" o:spid="_x0000_s1055" type="#_x0000_t202" style="position:absolute;left:0;text-align:left;margin-left:198.85pt;margin-top:15pt;width:25.1pt;height:26.4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4" o:spid="_x0000_s1054" type="#_x0000_t202" style="position:absolute;left:0;text-align:left;margin-left:368pt;margin-top:70pt;width:25.1pt;height:26.4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" o:spid="_x0000_s1034" type="#_x0000_t202" style="position:absolute;left:0;text-align:left;margin-left:118.05pt;margin-top:70pt;width:25.1pt;height:26.4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CE413A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6C0F53" w:rsidRPr="0011239F">
        <w:rPr>
          <w:rFonts w:ascii="Times New Roman" w:hAnsi="Times New Roman" w:cs="Times New Roman"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75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1425" cy="1123950"/>
            <wp:effectExtent l="0" t="0" r="9525" b="0"/>
            <wp:docPr id="12" name="Picture 1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24" w:rsidRPr="0011239F" w:rsidRDefault="00CE413A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>Explain the observation made when air is blown at the same speed and time at points A and B.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966581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F72BC" w:rsidRPr="0011239F" w:rsidRDefault="00FE49DB" w:rsidP="00DF3BE6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1" o:spid="_x0000_s1043" type="#_x0000_t202" style="position:absolute;left:0;text-align:left;margin-left:241.15pt;margin-top:62.25pt;width:105.95pt;height:24.4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" fillcolor="white [3201]" stroked="f" strokeweight=".5pt">
            <v:textbox>
              <w:txbxContent>
                <w:p w:rsidR="0011239F" w:rsidRPr="0011239F" w:rsidRDefault="0011239F" w:rsidP="007050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6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/s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0" o:spid="_x0000_s1053" type="#_x0000_t202" style="position:absolute;left:0;text-align:left;margin-left:346.95pt;margin-top:95.3pt;width:88.95pt;height:24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0.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9" o:spid="_x0000_s1037" type="#_x0000_t202" style="position:absolute;left:0;text-align:left;margin-left:126.3pt;margin-top:53.95pt;width:88.95pt;height: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" fillcolor="white [3201]" stroked="f" strokeweight=".5pt">
            <v:textbox>
              <w:txbxContent>
                <w:p w:rsidR="0011239F" w:rsidRPr="0011239F" w:rsidRDefault="00112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r w:rsidRPr="001123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0.01 m/s</w:t>
                  </w:r>
                </w:p>
              </w:txbxContent>
            </v:textbox>
          </v:shape>
        </w:pict>
      </w:r>
      <w:r w:rsidR="00FF72BC" w:rsidRPr="0011239F">
        <w:rPr>
          <w:rFonts w:ascii="Times New Roman" w:hAnsi="Times New Roman" w:cs="Times New Roman"/>
          <w:sz w:val="24"/>
          <w:szCs w:val="24"/>
        </w:rPr>
        <w:t>The figure below shows an incompressible fluid moving through a tube of varied cross- sectional area. If the area of the small tube is 0.05m</w:t>
      </w:r>
      <w:r w:rsidR="00FF72BC"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72BC" w:rsidRPr="0011239F">
        <w:rPr>
          <w:rFonts w:ascii="Times New Roman" w:hAnsi="Times New Roman" w:cs="Times New Roman"/>
          <w:sz w:val="24"/>
          <w:szCs w:val="24"/>
        </w:rPr>
        <w:t>, calculate the diamete</w:t>
      </w:r>
      <w:r w:rsidR="007220A9" w:rsidRPr="0011239F">
        <w:rPr>
          <w:rFonts w:ascii="Times New Roman" w:hAnsi="Times New Roman" w:cs="Times New Roman"/>
          <w:sz w:val="24"/>
          <w:szCs w:val="24"/>
        </w:rPr>
        <w:t>r of the large tube in cm.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 xml:space="preserve">(3 </w:t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7220A9" w:rsidRPr="0011239F">
        <w:rPr>
          <w:rFonts w:ascii="Times New Roman" w:hAnsi="Times New Roman" w:cs="Times New Roman"/>
          <w:sz w:val="24"/>
          <w:szCs w:val="24"/>
        </w:rPr>
        <w:t>)</w:t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942975"/>
            <wp:effectExtent l="0" t="0" r="9525" b="9525"/>
            <wp:docPr id="13" name="Picture 13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</w:p>
    <w:p w:rsidR="007275A9" w:rsidRPr="0011239F" w:rsidRDefault="007275A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BC" w:rsidRPr="0011239F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39F" w:rsidRDefault="00112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2BC" w:rsidRPr="0011239F" w:rsidRDefault="00FE49DB" w:rsidP="0011239F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 id="Text Box 23" o:spid="_x0000_s1038" type="#_x0000_t202" style="position:absolute;left:0;text-align:left;margin-left:44.65pt;margin-top:19.25pt;width:53pt;height:29.2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s in</w:t>
                  </w:r>
                </w:p>
              </w:txbxContent>
            </v:textbox>
          </v:shape>
        </w:pict>
      </w:r>
      <w:r w:rsidR="00FF72BC" w:rsidRPr="0011239F">
        <w:rPr>
          <w:rFonts w:ascii="Times New Roman" w:hAnsi="Times New Roman" w:cs="Times New Roman"/>
          <w:sz w:val="24"/>
          <w:szCs w:val="24"/>
        </w:rPr>
        <w:t>Use the figure below to answer the questions that follow.</w:t>
      </w:r>
    </w:p>
    <w:p w:rsidR="00FF72BC" w:rsidRPr="0011239F" w:rsidRDefault="00FE49D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9" o:spid="_x0000_s1039" type="#_x0000_t202" style="position:absolute;left:0;text-align:left;margin-left:265.5pt;margin-top:19.65pt;width:71.3pt;height:25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" filled="f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mm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8" o:spid="_x0000_s1040" type="#_x0000_t202" style="position:absolute;left:0;text-align:left;margin-left:237.95pt;margin-top:44.55pt;width:27.85pt;height:25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" filled="f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7" o:spid="_x0000_s1041" type="#_x0000_t202" style="position:absolute;left:0;text-align:left;margin-left:153.35pt;margin-top:52.75pt;width:27.85pt;height:25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" filled="f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6" o:spid="_x0000_s1042" type="#_x0000_t202" style="position:absolute;left:0;text-align:left;margin-left:274.4pt;margin-top:26.4pt;width:21.75pt;height:10.35pt;flip:y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5" o:spid="_x0000_s1052" type="#_x0000_t202" style="position:absolute;left:0;text-align:left;margin-left:239pt;margin-top:45.25pt;width:15.6pt;height:15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4" o:spid="_x0000_s1044" type="#_x0000_t202" style="position:absolute;left:0;text-align:left;margin-left:155.45pt;margin-top:55.45pt;width:15.6pt;height:15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2" o:spid="_x0000_s1045" type="#_x0000_t202" style="position:absolute;left:0;text-align:left;margin-left:285.2pt;margin-top:114.6pt;width:68.6pt;height:29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38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rcury</w:t>
                  </w:r>
                </w:p>
              </w:txbxContent>
            </v:textbox>
          </v:shape>
        </w:pic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DC38CA">
        <w:rPr>
          <w:rFonts w:ascii="Times New Roman" w:hAnsi="Times New Roman" w:cs="Times New Roman"/>
          <w:b/>
          <w:sz w:val="24"/>
          <w:szCs w:val="24"/>
        </w:rPr>
        <w:tab/>
      </w:r>
      <w:r w:rsidR="00DC38CA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7406" cy="1847850"/>
            <wp:effectExtent l="0" t="0" r="0" b="0"/>
            <wp:docPr id="14" name="Picture 14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5" cy="1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BC" w:rsidRPr="0011239F" w:rsidRDefault="00DC38CA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</w:t>
      </w:r>
      <w:r w:rsidR="00FF72BC" w:rsidRPr="0011239F">
        <w:rPr>
          <w:rFonts w:ascii="Times New Roman" w:hAnsi="Times New Roman" w:cs="Times New Roman"/>
          <w:sz w:val="24"/>
          <w:szCs w:val="24"/>
        </w:rPr>
        <w:t xml:space="preserve">ressure is acting on point A? </w:t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</w:r>
      <w:r w:rsidR="00FF72BC"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F72BC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FF72BC" w:rsidRPr="0011239F">
        <w:rPr>
          <w:rFonts w:ascii="Times New Roman" w:hAnsi="Times New Roman" w:cs="Times New Roman"/>
          <w:sz w:val="24"/>
          <w:szCs w:val="24"/>
        </w:rPr>
        <w:t>)</w:t>
      </w:r>
    </w:p>
    <w:p w:rsidR="00DC38CA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What is the value of pressure difference in the instrument reading?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Default="000D2B8F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077" w:rsidRDefault="00705077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F72BC" w:rsidRPr="0011239F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f the atmospheric pressure is 760mm of mercury, what is the value of gas pressure?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Default="000D2B8F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C38CA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5077" w:rsidRPr="0011239F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D2B8F" w:rsidRPr="0011239F" w:rsidRDefault="000D2B8F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diagram below shows a six’s maximum/ minimum thermometer.</w:t>
      </w:r>
    </w:p>
    <w:p w:rsidR="000D2B8F" w:rsidRPr="0011239F" w:rsidRDefault="00FE49D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3" o:spid="_x0000_s1046" type="#_x0000_t202" style="position:absolute;left:0;text-align:left;margin-left:194.9pt;margin-top:3.4pt;width:111.4pt;height:23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turated vapour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2" o:spid="_x0000_s1047" type="#_x0000_t202" style="position:absolute;left:0;text-align:left;margin-left:90.3pt;margin-top:20.95pt;width:20.35pt;height:23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1" o:spid="_x0000_s1048" type="#_x0000_t202" style="position:absolute;left:0;text-align:left;margin-left:296.05pt;margin-top:80.75pt;width:20.35pt;height:29.2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30" o:spid="_x0000_s1049" type="#_x0000_t202" style="position:absolute;left:0;text-align:left;margin-left:295.95pt;margin-top:139.65pt;width:68.6pt;height:29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" fillcolor="white [3201]" stroked="f" strokeweight=".5pt">
            <v:textbox>
              <w:txbxContent>
                <w:p w:rsidR="00DC38CA" w:rsidRPr="00DC38CA" w:rsidRDefault="00DC38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38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rcury</w:t>
                  </w:r>
                </w:p>
              </w:txbxContent>
            </v:textbox>
          </v:shape>
        </w:pict>
      </w:r>
      <w:r w:rsidR="000D2B8F" w:rsidRPr="0011239F">
        <w:rPr>
          <w:rFonts w:ascii="Times New Roman" w:hAnsi="Times New Roman" w:cs="Times New Roman"/>
          <w:sz w:val="24"/>
          <w:szCs w:val="24"/>
        </w:rPr>
        <w:tab/>
      </w:r>
      <w:r w:rsidR="000D2B8F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2437471"/>
            <wp:effectExtent l="0" t="0" r="0" b="1270"/>
            <wp:docPr id="15" name="Picture 15" descr="C:\Users\webstar pc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bstar pc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6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at is the thermometric liquid in this thermometer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2B8F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Why is it necessary for the vapour in bulb B to be saturated?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D2B8F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D2B8F" w:rsidRPr="0011239F" w:rsidRDefault="000D2B8F" w:rsidP="0011239F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Explain how the thermometer indicates maximum and minimum temperature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4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8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3BE6" w:rsidRDefault="000D2B8F" w:rsidP="00DF3BE6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ndicate on the diagram the two points where the reading of the temperature shown by the </w:t>
      </w:r>
    </w:p>
    <w:p w:rsidR="000D2B8F" w:rsidRDefault="000D2B8F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rmometer can be made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="00DC38CA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705077" w:rsidRPr="0011239F" w:rsidRDefault="00705077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D2B8F" w:rsidRPr="0011239F" w:rsidRDefault="000D2B8F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) </w:t>
      </w:r>
      <w:r w:rsidRPr="0011239F">
        <w:rPr>
          <w:rFonts w:ascii="Times New Roman" w:hAnsi="Times New Roman" w:cs="Times New Roman"/>
          <w:sz w:val="24"/>
          <w:szCs w:val="24"/>
        </w:rPr>
        <w:tab/>
        <w:t>The figure below shows a velocity – time graph for the motion of a certain body.</w:t>
      </w:r>
    </w:p>
    <w:p w:rsidR="000D2B8F" w:rsidRPr="0011239F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DF3BE6">
        <w:object w:dxaOrig="7951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159.6pt" o:ole="">
            <v:imagedata r:id="rId27" o:title=""/>
          </v:shape>
          <o:OLEObject Type="Embed" ProgID="CorelDRAW.Graphic.13" ShapeID="_x0000_i1025" DrawAspect="Content" ObjectID="_1570858976" r:id="rId28"/>
        </w:object>
      </w:r>
    </w:p>
    <w:p w:rsidR="000D2B8F" w:rsidRPr="0011239F" w:rsidRDefault="00EE38B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077">
        <w:rPr>
          <w:rFonts w:ascii="Times New Roman" w:hAnsi="Times New Roman" w:cs="Times New Roman"/>
          <w:sz w:val="24"/>
          <w:szCs w:val="24"/>
        </w:rPr>
        <w:tab/>
      </w:r>
      <w:r w:rsidR="000D2B8F" w:rsidRPr="0011239F">
        <w:rPr>
          <w:rFonts w:ascii="Times New Roman" w:hAnsi="Times New Roman" w:cs="Times New Roman"/>
          <w:sz w:val="24"/>
          <w:szCs w:val="24"/>
        </w:rPr>
        <w:t>Describe the motion of the body in the region:</w:t>
      </w:r>
    </w:p>
    <w:p w:rsidR="00601E76" w:rsidRPr="0011239F" w:rsidRDefault="000D2B8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OA:</w:t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F7361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294CAF"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294CAF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AB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BC: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EE38B9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E38B9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  <w:t>A car moving initially at 10m/s decelerates at 2.5m/s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94CAF" w:rsidRPr="0011239F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294CAF" w:rsidRPr="0011239F" w:rsidRDefault="00294CAF" w:rsidP="00EE38B9">
      <w:pPr>
        <w:pStyle w:val="ListParagraph"/>
        <w:numPr>
          <w:ilvl w:val="0"/>
          <w:numId w:val="2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I) </w:t>
      </w:r>
      <w:r w:rsidRPr="0011239F">
        <w:rPr>
          <w:rFonts w:ascii="Times New Roman" w:hAnsi="Times New Roman" w:cs="Times New Roman"/>
          <w:sz w:val="24"/>
          <w:szCs w:val="24"/>
        </w:rPr>
        <w:tab/>
        <w:t>Its velocity after 1.5seconds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Pr="0011239F" w:rsidRDefault="00EE38B9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CAF" w:rsidRPr="0011239F" w:rsidRDefault="00294CAF" w:rsidP="00EE38B9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>The distance travelled in 1.5 seconds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94CAF" w:rsidRPr="0011239F" w:rsidRDefault="00294CAF" w:rsidP="00EE38B9">
      <w:pPr>
        <w:pStyle w:val="ListParagraph"/>
        <w:numPr>
          <w:ilvl w:val="0"/>
          <w:numId w:val="21"/>
        </w:numPr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The time taken for the car to stop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E38B9" w:rsidRPr="0011239F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294CAF" w:rsidP="00EE38B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Sketch the velocity – time graph for the motion of the car up to the time the car stopped.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4CAF" w:rsidRPr="0011239F" w:rsidRDefault="00294CAF" w:rsidP="00EE38B9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From the graph determine the distance the car travelled before stopping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11239F">
      <w:pPr>
        <w:pStyle w:val="ListParagraph"/>
        <w:tabs>
          <w:tab w:val="left" w:pos="284"/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CF0" w:rsidRPr="0011239F" w:rsidRDefault="00FE49DB" w:rsidP="00DF3BE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49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 id="Text Box 34" o:spid="_x0000_s1050" type="#_x0000_t202" style="position:absolute;left:0;text-align:left;margin-left:279.8pt;margin-top:34.15pt;width:48.2pt;height:2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" fillcolor="white [3201]" stroked="f" strokeweight=".5pt">
            <v:textbox>
              <w:txbxContent>
                <w:p w:rsidR="008266F2" w:rsidRPr="008266F2" w:rsidRDefault="008266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6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</w:t>
                  </w:r>
                </w:p>
              </w:txbxContent>
            </v:textbox>
          </v:shape>
        </w:pict>
      </w:r>
      <w:r w:rsidR="00626573" w:rsidRPr="0011239F">
        <w:rPr>
          <w:rFonts w:ascii="Times New Roman" w:hAnsi="Times New Roman" w:cs="Times New Roman"/>
          <w:sz w:val="24"/>
          <w:szCs w:val="24"/>
        </w:rPr>
        <w:t>a</w:t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) </w:t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 xml:space="preserve">The figure below shows a car of mass (m) moving along a curved part of the road with a constant 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>acceleration.</w:t>
      </w: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b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045" cy="2005434"/>
            <wp:effectExtent l="0" t="0" r="0" b="0"/>
            <wp:docPr id="17" name="Picture 17" descr="C:\Users\webstar pc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bstar pc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65" cy="20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6" w:rsidRPr="0011239F" w:rsidRDefault="00985CF0" w:rsidP="008266F2">
      <w:pPr>
        <w:pStyle w:val="ListParagraph"/>
        <w:numPr>
          <w:ilvl w:val="0"/>
          <w:numId w:val="22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Explain why the car is more likely to skid at B than at A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601E76"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DB5C4D"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123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8266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F3BE6" w:rsidRDefault="00985CF0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f the radius of the path at B is 250m and the car has a mass of 6000kg, determine the maximum </w:t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ed the car can be driven while at B without skidding. The coefficient of friction between the </w:t>
      </w:r>
    </w:p>
    <w:p w:rsidR="00985CF0" w:rsidRPr="0011239F" w:rsidRDefault="00DF3BE6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ad</w:t>
      </w:r>
      <w:r w:rsidR="00985CF0" w:rsidRPr="0011239F">
        <w:rPr>
          <w:rFonts w:ascii="Times New Roman" w:hAnsi="Times New Roman" w:cs="Times New Roman"/>
          <w:sz w:val="24"/>
          <w:szCs w:val="24"/>
        </w:rPr>
        <w:t>and the tyre is 0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985CF0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985CF0" w:rsidRPr="0011239F">
        <w:rPr>
          <w:rFonts w:ascii="Times New Roman" w:hAnsi="Times New Roman" w:cs="Times New Roman"/>
          <w:sz w:val="24"/>
          <w:szCs w:val="24"/>
        </w:rPr>
        <w:t>)</w:t>
      </w: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5CF0" w:rsidRPr="0011239F" w:rsidRDefault="00985CF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1E76" w:rsidRPr="0011239F" w:rsidRDefault="000A3517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601E76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 xml:space="preserve">A string of length 70cm is used to whirl a stone of mass 0.5kg in a circle of vertical plane at 5 rev/s. 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601E76" w:rsidRPr="0011239F" w:rsidRDefault="00601E76" w:rsidP="008266F2">
      <w:pPr>
        <w:pStyle w:val="ListParagraph"/>
        <w:numPr>
          <w:ilvl w:val="0"/>
          <w:numId w:val="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The </w:t>
      </w:r>
      <w:r w:rsidR="00985CF0" w:rsidRPr="0011239F">
        <w:rPr>
          <w:rFonts w:ascii="Times New Roman" w:hAnsi="Times New Roman" w:cs="Times New Roman"/>
          <w:sz w:val="24"/>
          <w:szCs w:val="24"/>
        </w:rPr>
        <w:t>period.</w:t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985CF0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1E76" w:rsidRPr="0011239F" w:rsidRDefault="00601E76" w:rsidP="008266F2">
      <w:pPr>
        <w:pStyle w:val="ListParagraph"/>
        <w:numPr>
          <w:ilvl w:val="0"/>
          <w:numId w:val="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63367" w:rsidRPr="0011239F">
        <w:rPr>
          <w:rFonts w:ascii="Times New Roman" w:hAnsi="Times New Roman" w:cs="Times New Roman"/>
          <w:sz w:val="24"/>
          <w:szCs w:val="24"/>
        </w:rPr>
        <w:t>a</w:t>
      </w:r>
      <w:r w:rsidR="00AD4035" w:rsidRPr="0011239F">
        <w:rPr>
          <w:rFonts w:ascii="Times New Roman" w:hAnsi="Times New Roman" w:cs="Times New Roman"/>
          <w:sz w:val="24"/>
          <w:szCs w:val="24"/>
        </w:rPr>
        <w:t>ngular velocity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2D3E7B" w:rsidRPr="0011239F">
        <w:rPr>
          <w:rFonts w:ascii="Times New Roman" w:hAnsi="Times New Roman" w:cs="Times New Roman"/>
          <w:sz w:val="24"/>
          <w:szCs w:val="24"/>
        </w:rPr>
        <w:tab/>
      </w:r>
      <w:r w:rsidR="00606853" w:rsidRPr="0011239F">
        <w:rPr>
          <w:rFonts w:ascii="Times New Roman" w:hAnsi="Times New Roman" w:cs="Times New Roman"/>
          <w:sz w:val="24"/>
          <w:szCs w:val="24"/>
        </w:rPr>
        <w:tab/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(</w:t>
      </w:r>
      <w:r w:rsidR="00AD4035" w:rsidRPr="0011239F">
        <w:rPr>
          <w:rFonts w:ascii="Times New Roman" w:hAnsi="Times New Roman" w:cs="Times New Roman"/>
          <w:sz w:val="24"/>
          <w:szCs w:val="24"/>
        </w:rPr>
        <w:t>3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3E7B" w:rsidRPr="0011239F" w:rsidRDefault="002D3E7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A3517" w:rsidRPr="0011239F" w:rsidRDefault="000A3517" w:rsidP="0011239F">
      <w:pPr>
        <w:tabs>
          <w:tab w:val="left" w:pos="426"/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c)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  <w:t>The graph below shows how the velocity varies with time for a body thrown vertically upwards</w:t>
      </w:r>
      <w:r w:rsidR="00DB5C4D">
        <w:rPr>
          <w:rFonts w:ascii="Times New Roman" w:hAnsi="Times New Roman" w:cs="Times New Roman"/>
          <w:sz w:val="24"/>
          <w:szCs w:val="24"/>
        </w:rPr>
        <w:t>.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sz w:val="24"/>
          <w:szCs w:val="24"/>
        </w:rPr>
        <w:tab/>
      </w:r>
      <w:r w:rsidR="007220A9" w:rsidRPr="00112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0807" cy="2305050"/>
            <wp:effectExtent l="0" t="0" r="5715" b="0"/>
            <wp:docPr id="18" name="Picture 18" descr="C:\Users\webstar pc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ebstar pc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0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17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b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Determine the total displacement moved by the body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8266F2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5C4D" w:rsidRPr="0011239F" w:rsidRDefault="00DB5C4D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B6392" w:rsidRPr="0011239F" w:rsidRDefault="00FB6392" w:rsidP="0011239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 xml:space="preserve">a) </w:t>
      </w:r>
      <w:r w:rsidR="000A3517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What is meant by specific latent heat of vapourisation?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 xml:space="preserve">(1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0A3517" w:rsidRPr="0011239F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</w:t>
      </w:r>
      <w:r w:rsidR="008266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6392" w:rsidRPr="0011239F" w:rsidRDefault="00AE0C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FB6392" w:rsidRPr="0011239F">
        <w:rPr>
          <w:rFonts w:ascii="Times New Roman" w:hAnsi="Times New Roman" w:cs="Times New Roman"/>
          <w:sz w:val="24"/>
          <w:szCs w:val="24"/>
        </w:rPr>
        <w:t xml:space="preserve">b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AD4035" w:rsidRPr="0011239F">
        <w:rPr>
          <w:rFonts w:ascii="Times New Roman" w:hAnsi="Times New Roman" w:cs="Times New Roman"/>
          <w:sz w:val="24"/>
          <w:szCs w:val="24"/>
        </w:rPr>
        <w:t>In an experiment to determine the specific latent heat of vapourisation of water, steam at 100</w:t>
      </w:r>
      <w:r w:rsidR="00AD4035"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D4035" w:rsidRPr="0011239F">
        <w:rPr>
          <w:rFonts w:ascii="Times New Roman" w:hAnsi="Times New Roman" w:cs="Times New Roman"/>
          <w:sz w:val="24"/>
          <w:szCs w:val="24"/>
        </w:rPr>
        <w:t xml:space="preserve">C was </w:t>
      </w:r>
      <w:r w:rsidR="00AD4035" w:rsidRPr="0011239F">
        <w:rPr>
          <w:rFonts w:ascii="Times New Roman" w:hAnsi="Times New Roman" w:cs="Times New Roman"/>
          <w:sz w:val="24"/>
          <w:szCs w:val="24"/>
        </w:rPr>
        <w:tab/>
        <w:t>passed into water contained in a well lagged calorimeter. The following measurements were made: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Mass of calorime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50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nitial mass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70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Initial temperature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5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Final mass of water + calorimeter + condensed steam = 123g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Final temperature of mixture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30</w:t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cific heat capacity of wat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="00DB5C4D">
        <w:rPr>
          <w:rFonts w:ascii="Times New Roman" w:hAnsi="Times New Roman" w:cs="Times New Roman"/>
          <w:sz w:val="24"/>
          <w:szCs w:val="24"/>
        </w:rPr>
        <w:t>= 4200J</w:t>
      </w:r>
      <w:r w:rsidR="00DB5C4D" w:rsidRPr="0011239F">
        <w:rPr>
          <w:rFonts w:ascii="Times New Roman" w:hAnsi="Times New Roman" w:cs="Times New Roman"/>
          <w:sz w:val="24"/>
          <w:szCs w:val="24"/>
        </w:rPr>
        <w:t>k</w:t>
      </w:r>
      <w:r w:rsidRPr="0011239F">
        <w:rPr>
          <w:rFonts w:ascii="Times New Roman" w:hAnsi="Times New Roman" w:cs="Times New Roman"/>
          <w:sz w:val="24"/>
          <w:szCs w:val="24"/>
        </w:rPr>
        <w:t>g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39F">
        <w:rPr>
          <w:rFonts w:ascii="Times New Roman" w:hAnsi="Times New Roman" w:cs="Times New Roman"/>
          <w:sz w:val="24"/>
          <w:szCs w:val="24"/>
        </w:rPr>
        <w:t>K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D4035" w:rsidRPr="0011239F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Specific heat capacity of copper </w:t>
      </w:r>
      <w:r w:rsidR="00DF3BE6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>= 390 J</w:t>
      </w:r>
      <w:r w:rsidR="00DB5C4D" w:rsidRPr="0011239F">
        <w:rPr>
          <w:rFonts w:ascii="Times New Roman" w:hAnsi="Times New Roman" w:cs="Times New Roman"/>
          <w:sz w:val="24"/>
          <w:szCs w:val="24"/>
        </w:rPr>
        <w:t>k</w:t>
      </w:r>
      <w:r w:rsidRPr="0011239F">
        <w:rPr>
          <w:rFonts w:ascii="Times New Roman" w:hAnsi="Times New Roman" w:cs="Times New Roman"/>
          <w:sz w:val="24"/>
          <w:szCs w:val="24"/>
        </w:rPr>
        <w:t>g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1239F">
        <w:rPr>
          <w:rFonts w:ascii="Times New Roman" w:hAnsi="Times New Roman" w:cs="Times New Roman"/>
          <w:sz w:val="24"/>
          <w:szCs w:val="24"/>
        </w:rPr>
        <w:t>K</w:t>
      </w:r>
      <w:r w:rsidR="00DB5C4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123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266F2" w:rsidRDefault="0082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AA1852" w:rsidRPr="0011239F" w:rsidRDefault="00C44A46" w:rsidP="008266F2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Mass of condensed steam.</w:t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237EA9" w:rsidRPr="0011239F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 xml:space="preserve">2 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557F3" w:rsidRPr="0011239F" w:rsidRDefault="00C44A46" w:rsidP="008266F2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>Heat gained by water and calorimeter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2</w:t>
      </w:r>
      <w:r w:rsidR="00CE413A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AA1852" w:rsidRPr="0011239F" w:rsidRDefault="00AA185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Default="005B0F6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Pr="0011239F" w:rsidRDefault="005B0F6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AE0C35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 xml:space="preserve">c)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="00C44A46" w:rsidRPr="0011239F">
        <w:rPr>
          <w:rFonts w:ascii="Times New Roman" w:hAnsi="Times New Roman" w:cs="Times New Roman"/>
          <w:sz w:val="24"/>
          <w:szCs w:val="24"/>
        </w:rPr>
        <w:t>Given that L is the specific latent heat of vaporization of steam above.</w:t>
      </w:r>
    </w:p>
    <w:p w:rsidR="00C557F3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11239F">
        <w:rPr>
          <w:rFonts w:ascii="Times New Roman" w:hAnsi="Times New Roman" w:cs="Times New Roman"/>
          <w:sz w:val="24"/>
          <w:szCs w:val="24"/>
        </w:rPr>
        <w:tab/>
        <w:t>Write down an expression for the heat given out by steam.</w:t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AA1852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3C16D4" w:rsidRPr="0011239F">
        <w:rPr>
          <w:rFonts w:ascii="Times New Roman" w:hAnsi="Times New Roman" w:cs="Times New Roman"/>
          <w:sz w:val="24"/>
          <w:szCs w:val="24"/>
        </w:rPr>
        <w:tab/>
      </w:r>
      <w:r w:rsidR="00C557F3" w:rsidRPr="0011239F">
        <w:rPr>
          <w:rFonts w:ascii="Times New Roman" w:hAnsi="Times New Roman" w:cs="Times New Roman"/>
          <w:sz w:val="24"/>
          <w:szCs w:val="24"/>
        </w:rPr>
        <w:t>(</w:t>
      </w:r>
      <w:r w:rsidRPr="0011239F">
        <w:rPr>
          <w:rFonts w:ascii="Times New Roman" w:hAnsi="Times New Roman" w:cs="Times New Roman"/>
          <w:sz w:val="24"/>
          <w:szCs w:val="24"/>
        </w:rPr>
        <w:t>1</w:t>
      </w:r>
      <w:r w:rsidRPr="0011239F">
        <w:rPr>
          <w:rFonts w:ascii="Times New Roman" w:hAnsi="Times New Roman" w:cs="Times New Roman"/>
          <w:b/>
          <w:sz w:val="24"/>
          <w:szCs w:val="24"/>
        </w:rPr>
        <w:t>mark</w:t>
      </w:r>
      <w:r w:rsidR="00C557F3" w:rsidRPr="0011239F">
        <w:rPr>
          <w:rFonts w:ascii="Times New Roman" w:hAnsi="Times New Roman" w:cs="Times New Roman"/>
          <w:sz w:val="24"/>
          <w:szCs w:val="24"/>
        </w:rPr>
        <w:t>)</w:t>
      </w:r>
    </w:p>
    <w:p w:rsidR="00AA1852" w:rsidRDefault="00AA185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11239F">
        <w:rPr>
          <w:rFonts w:ascii="Times New Roman" w:hAnsi="Times New Roman" w:cs="Times New Roman"/>
          <w:sz w:val="24"/>
          <w:szCs w:val="24"/>
        </w:rPr>
        <w:tab/>
        <w:t>Determine the value of L.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266F2" w:rsidRPr="0011239F" w:rsidRDefault="008266F2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0F6D" w:rsidRPr="0011239F" w:rsidRDefault="00C44A46" w:rsidP="005B0F6D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39F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11239F">
        <w:rPr>
          <w:rFonts w:ascii="Times New Roman" w:hAnsi="Times New Roman" w:cs="Times New Roman"/>
          <w:sz w:val="24"/>
          <w:szCs w:val="24"/>
        </w:rPr>
        <w:tab/>
        <w:t>500g of water at 20</w:t>
      </w:r>
      <w:r w:rsidRPr="008266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>C is mixed with 200g of water at 55</w:t>
      </w:r>
      <w:r w:rsidRPr="008266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239F">
        <w:rPr>
          <w:rFonts w:ascii="Times New Roman" w:hAnsi="Times New Roman" w:cs="Times New Roman"/>
          <w:sz w:val="24"/>
          <w:szCs w:val="24"/>
        </w:rPr>
        <w:t xml:space="preserve">C. Find the final temperature of the </w:t>
      </w:r>
      <w:r w:rsidRPr="0011239F">
        <w:rPr>
          <w:rFonts w:ascii="Times New Roman" w:hAnsi="Times New Roman" w:cs="Times New Roman"/>
          <w:sz w:val="24"/>
          <w:szCs w:val="24"/>
        </w:rPr>
        <w:tab/>
      </w:r>
      <w:r w:rsidRPr="0011239F">
        <w:rPr>
          <w:rFonts w:ascii="Times New Roman" w:hAnsi="Times New Roman" w:cs="Times New Roman"/>
          <w:sz w:val="24"/>
          <w:szCs w:val="24"/>
        </w:rPr>
        <w:tab/>
        <w:t>mixture.</w:t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>
        <w:rPr>
          <w:rFonts w:ascii="Times New Roman" w:hAnsi="Times New Roman" w:cs="Times New Roman"/>
          <w:sz w:val="24"/>
          <w:szCs w:val="24"/>
        </w:rPr>
        <w:tab/>
      </w:r>
      <w:r w:rsidR="005B0F6D" w:rsidRPr="0011239F">
        <w:rPr>
          <w:rFonts w:ascii="Times New Roman" w:hAnsi="Times New Roman" w:cs="Times New Roman"/>
          <w:sz w:val="24"/>
          <w:szCs w:val="24"/>
        </w:rPr>
        <w:t>(</w:t>
      </w:r>
      <w:r w:rsidR="005B0F6D">
        <w:rPr>
          <w:rFonts w:ascii="Times New Roman" w:hAnsi="Times New Roman" w:cs="Times New Roman"/>
          <w:sz w:val="24"/>
          <w:szCs w:val="24"/>
        </w:rPr>
        <w:t>4</w:t>
      </w:r>
      <w:r w:rsidR="005B0F6D" w:rsidRPr="0011239F">
        <w:rPr>
          <w:rFonts w:ascii="Times New Roman" w:hAnsi="Times New Roman" w:cs="Times New Roman"/>
          <w:b/>
          <w:sz w:val="24"/>
          <w:szCs w:val="24"/>
        </w:rPr>
        <w:t>marks</w:t>
      </w:r>
      <w:r w:rsidR="005B0F6D" w:rsidRPr="0011239F">
        <w:rPr>
          <w:rFonts w:ascii="Times New Roman" w:hAnsi="Times New Roman" w:cs="Times New Roman"/>
          <w:sz w:val="24"/>
          <w:szCs w:val="24"/>
        </w:rPr>
        <w:t>)</w:t>
      </w:r>
    </w:p>
    <w:p w:rsidR="00C44A46" w:rsidRPr="0011239F" w:rsidRDefault="00C44A46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0C35" w:rsidRPr="0011239F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0C35" w:rsidRPr="0011239F" w:rsidSect="00582526">
      <w:headerReference w:type="default" r:id="rId33"/>
      <w:footerReference w:type="default" r:id="rId34"/>
      <w:footerReference w:type="first" r:id="rId35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FD" w:rsidRDefault="007322FD" w:rsidP="00C55892">
      <w:pPr>
        <w:spacing w:after="0" w:line="240" w:lineRule="auto"/>
      </w:pPr>
      <w:r>
        <w:separator/>
      </w:r>
    </w:p>
  </w:endnote>
  <w:endnote w:type="continuationSeparator" w:id="1">
    <w:p w:rsidR="007322FD" w:rsidRDefault="007322FD" w:rsidP="00C5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032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035" w:rsidRDefault="00582526" w:rsidP="00582526">
        <w:pPr>
          <w:pStyle w:val="Footer"/>
          <w:tabs>
            <w:tab w:val="clear" w:pos="9360"/>
            <w:tab w:val="right" w:pos="10490"/>
          </w:tabs>
          <w:jc w:val="center"/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FE49DB" w:rsidRPr="0003370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FE49DB" w:rsidRPr="0003370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84585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FE49DB" w:rsidRPr="0003370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A" w:rsidRPr="00AA61ED" w:rsidRDefault="007E134A" w:rsidP="007E134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FD" w:rsidRDefault="007322FD" w:rsidP="00C55892">
      <w:pPr>
        <w:spacing w:after="0" w:line="240" w:lineRule="auto"/>
      </w:pPr>
      <w:r>
        <w:separator/>
      </w:r>
    </w:p>
  </w:footnote>
  <w:footnote w:type="continuationSeparator" w:id="1">
    <w:p w:rsidR="007322FD" w:rsidRDefault="007322FD" w:rsidP="00C5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35" w:rsidRPr="007E134A" w:rsidRDefault="00AD4035" w:rsidP="007E134A">
    <w:pPr>
      <w:pStyle w:val="Header"/>
      <w:spacing w:line="276" w:lineRule="auto"/>
      <w:jc w:val="right"/>
      <w:rPr>
        <w:rFonts w:ascii="Berlin Sans FB Demi" w:hAnsi="Berlin Sans FB Demi" w:cstheme="minorHAnsi"/>
        <w:b/>
        <w:sz w:val="16"/>
        <w:szCs w:val="16"/>
      </w:rPr>
    </w:pPr>
    <w:r w:rsidRPr="007E134A">
      <w:rPr>
        <w:rFonts w:ascii="Berlin Sans FB Demi" w:hAnsi="Berlin Sans FB Demi" w:cstheme="minorHAnsi"/>
        <w:b/>
        <w:sz w:val="16"/>
        <w:szCs w:val="16"/>
      </w:rPr>
      <w:t>232/1 Physic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1E"/>
    <w:multiLevelType w:val="hybridMultilevel"/>
    <w:tmpl w:val="F37A2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81CDC"/>
    <w:multiLevelType w:val="hybridMultilevel"/>
    <w:tmpl w:val="3F285B88"/>
    <w:lvl w:ilvl="0" w:tplc="9C6EB786">
      <w:start w:val="1"/>
      <w:numFmt w:val="lowerRoman"/>
      <w:lvlText w:val="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12D23BE0"/>
    <w:multiLevelType w:val="hybridMultilevel"/>
    <w:tmpl w:val="7D2204A2"/>
    <w:lvl w:ilvl="0" w:tplc="0FF8EA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72C13"/>
    <w:multiLevelType w:val="hybridMultilevel"/>
    <w:tmpl w:val="39E4644A"/>
    <w:lvl w:ilvl="0" w:tplc="ED06B9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22319B"/>
    <w:multiLevelType w:val="hybridMultilevel"/>
    <w:tmpl w:val="4B2E8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0718"/>
    <w:multiLevelType w:val="hybridMultilevel"/>
    <w:tmpl w:val="B364A674"/>
    <w:lvl w:ilvl="0" w:tplc="1F44E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A12"/>
    <w:multiLevelType w:val="hybridMultilevel"/>
    <w:tmpl w:val="25CEB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6C53"/>
    <w:multiLevelType w:val="hybridMultilevel"/>
    <w:tmpl w:val="0F241A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305A7"/>
    <w:multiLevelType w:val="hybridMultilevel"/>
    <w:tmpl w:val="B4B29F60"/>
    <w:lvl w:ilvl="0" w:tplc="85FEF9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D7F9C"/>
    <w:multiLevelType w:val="hybridMultilevel"/>
    <w:tmpl w:val="B2F61FA8"/>
    <w:lvl w:ilvl="0" w:tplc="10D8AF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36B"/>
    <w:multiLevelType w:val="hybridMultilevel"/>
    <w:tmpl w:val="61BC0966"/>
    <w:lvl w:ilvl="0" w:tplc="5F969166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15A4"/>
    <w:multiLevelType w:val="hybridMultilevel"/>
    <w:tmpl w:val="D84EA4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72671"/>
    <w:multiLevelType w:val="hybridMultilevel"/>
    <w:tmpl w:val="599C0E44"/>
    <w:lvl w:ilvl="0" w:tplc="9ED84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5AD4"/>
    <w:multiLevelType w:val="hybridMultilevel"/>
    <w:tmpl w:val="365E15CA"/>
    <w:lvl w:ilvl="0" w:tplc="019AB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E2D93"/>
    <w:multiLevelType w:val="hybridMultilevel"/>
    <w:tmpl w:val="1E5E82BE"/>
    <w:lvl w:ilvl="0" w:tplc="EBC0D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227CB"/>
    <w:multiLevelType w:val="hybridMultilevel"/>
    <w:tmpl w:val="62889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814CEA"/>
    <w:multiLevelType w:val="hybridMultilevel"/>
    <w:tmpl w:val="A97EB03A"/>
    <w:lvl w:ilvl="0" w:tplc="D8D26A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C52CC"/>
    <w:multiLevelType w:val="hybridMultilevel"/>
    <w:tmpl w:val="58DEC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5E40B0"/>
    <w:multiLevelType w:val="hybridMultilevel"/>
    <w:tmpl w:val="A20C3B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675FAD"/>
    <w:multiLevelType w:val="hybridMultilevel"/>
    <w:tmpl w:val="7910EA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DD2AFE"/>
    <w:multiLevelType w:val="hybridMultilevel"/>
    <w:tmpl w:val="0CBCD596"/>
    <w:lvl w:ilvl="0" w:tplc="5D3E8B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0"/>
  </w:num>
  <w:num w:numId="5">
    <w:abstractNumId w:val="7"/>
  </w:num>
  <w:num w:numId="6">
    <w:abstractNumId w:val="21"/>
  </w:num>
  <w:num w:numId="7">
    <w:abstractNumId w:val="19"/>
  </w:num>
  <w:num w:numId="8">
    <w:abstractNumId w:val="11"/>
  </w:num>
  <w:num w:numId="9">
    <w:abstractNumId w:val="1"/>
  </w:num>
  <w:num w:numId="10">
    <w:abstractNumId w:val="3"/>
  </w:num>
  <w:num w:numId="11">
    <w:abstractNumId w:val="22"/>
  </w:num>
  <w:num w:numId="12">
    <w:abstractNumId w:val="2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15"/>
  </w:num>
  <w:num w:numId="18">
    <w:abstractNumId w:val="6"/>
  </w:num>
  <w:num w:numId="19">
    <w:abstractNumId w:val="16"/>
  </w:num>
  <w:num w:numId="20">
    <w:abstractNumId w:val="5"/>
  </w:num>
  <w:num w:numId="21">
    <w:abstractNumId w:val="10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2650"/>
    <w:rsid w:val="000253C0"/>
    <w:rsid w:val="00031F1F"/>
    <w:rsid w:val="0003370F"/>
    <w:rsid w:val="000A3517"/>
    <w:rsid w:val="000A782D"/>
    <w:rsid w:val="000D2B8F"/>
    <w:rsid w:val="0011239F"/>
    <w:rsid w:val="001572DB"/>
    <w:rsid w:val="001D5FE7"/>
    <w:rsid w:val="001F2650"/>
    <w:rsid w:val="002054A4"/>
    <w:rsid w:val="0022155B"/>
    <w:rsid w:val="002250D8"/>
    <w:rsid w:val="00237EA9"/>
    <w:rsid w:val="00256E2A"/>
    <w:rsid w:val="00294CAF"/>
    <w:rsid w:val="002C629C"/>
    <w:rsid w:val="002D2D83"/>
    <w:rsid w:val="002D3E7B"/>
    <w:rsid w:val="003072ED"/>
    <w:rsid w:val="003660BD"/>
    <w:rsid w:val="00375817"/>
    <w:rsid w:val="0037752D"/>
    <w:rsid w:val="003B14DF"/>
    <w:rsid w:val="003C16D4"/>
    <w:rsid w:val="00421DB4"/>
    <w:rsid w:val="00425D0C"/>
    <w:rsid w:val="00463367"/>
    <w:rsid w:val="004726F7"/>
    <w:rsid w:val="00484585"/>
    <w:rsid w:val="00494CC7"/>
    <w:rsid w:val="004A4A00"/>
    <w:rsid w:val="004E5C5A"/>
    <w:rsid w:val="004E5CD0"/>
    <w:rsid w:val="00567C36"/>
    <w:rsid w:val="005711FA"/>
    <w:rsid w:val="00582526"/>
    <w:rsid w:val="005A4106"/>
    <w:rsid w:val="005B0F6D"/>
    <w:rsid w:val="005D7441"/>
    <w:rsid w:val="00601E76"/>
    <w:rsid w:val="00606853"/>
    <w:rsid w:val="00626573"/>
    <w:rsid w:val="006A6175"/>
    <w:rsid w:val="006A7B26"/>
    <w:rsid w:val="006C0F53"/>
    <w:rsid w:val="006C3903"/>
    <w:rsid w:val="006F33CB"/>
    <w:rsid w:val="00705077"/>
    <w:rsid w:val="007217D4"/>
    <w:rsid w:val="007220A9"/>
    <w:rsid w:val="007275A9"/>
    <w:rsid w:val="007322FD"/>
    <w:rsid w:val="00740A0B"/>
    <w:rsid w:val="00742A54"/>
    <w:rsid w:val="00751344"/>
    <w:rsid w:val="00786A50"/>
    <w:rsid w:val="007A2B39"/>
    <w:rsid w:val="007E134A"/>
    <w:rsid w:val="007F4EDC"/>
    <w:rsid w:val="00804622"/>
    <w:rsid w:val="008219D6"/>
    <w:rsid w:val="008266F2"/>
    <w:rsid w:val="008534A9"/>
    <w:rsid w:val="00856DF7"/>
    <w:rsid w:val="00897776"/>
    <w:rsid w:val="008D07EB"/>
    <w:rsid w:val="00926264"/>
    <w:rsid w:val="0093450C"/>
    <w:rsid w:val="0093645B"/>
    <w:rsid w:val="0094568C"/>
    <w:rsid w:val="00966581"/>
    <w:rsid w:val="0096661A"/>
    <w:rsid w:val="00983588"/>
    <w:rsid w:val="00985CF0"/>
    <w:rsid w:val="009B7E74"/>
    <w:rsid w:val="00A15C0E"/>
    <w:rsid w:val="00A236A2"/>
    <w:rsid w:val="00A3602F"/>
    <w:rsid w:val="00AA1852"/>
    <w:rsid w:val="00AB6756"/>
    <w:rsid w:val="00AD4035"/>
    <w:rsid w:val="00AE0C35"/>
    <w:rsid w:val="00AF0F2F"/>
    <w:rsid w:val="00B05212"/>
    <w:rsid w:val="00B12260"/>
    <w:rsid w:val="00B14D33"/>
    <w:rsid w:val="00B67BBB"/>
    <w:rsid w:val="00B83E9F"/>
    <w:rsid w:val="00B9086F"/>
    <w:rsid w:val="00BB020A"/>
    <w:rsid w:val="00C419A5"/>
    <w:rsid w:val="00C44A46"/>
    <w:rsid w:val="00C557F3"/>
    <w:rsid w:val="00C55892"/>
    <w:rsid w:val="00C56A64"/>
    <w:rsid w:val="00C64424"/>
    <w:rsid w:val="00C72DA5"/>
    <w:rsid w:val="00C806E8"/>
    <w:rsid w:val="00CC0C4B"/>
    <w:rsid w:val="00CE413A"/>
    <w:rsid w:val="00D3424C"/>
    <w:rsid w:val="00D35C6C"/>
    <w:rsid w:val="00D83C65"/>
    <w:rsid w:val="00D91C9C"/>
    <w:rsid w:val="00DA136D"/>
    <w:rsid w:val="00DB5C4D"/>
    <w:rsid w:val="00DC366D"/>
    <w:rsid w:val="00DC38CA"/>
    <w:rsid w:val="00DE28B0"/>
    <w:rsid w:val="00DF3BE6"/>
    <w:rsid w:val="00E23104"/>
    <w:rsid w:val="00E2518C"/>
    <w:rsid w:val="00E3707B"/>
    <w:rsid w:val="00E374D8"/>
    <w:rsid w:val="00E50DEE"/>
    <w:rsid w:val="00E74C40"/>
    <w:rsid w:val="00E844BA"/>
    <w:rsid w:val="00EE2CD1"/>
    <w:rsid w:val="00EE38B9"/>
    <w:rsid w:val="00F24F41"/>
    <w:rsid w:val="00F51B1E"/>
    <w:rsid w:val="00F7361B"/>
    <w:rsid w:val="00FB3E7F"/>
    <w:rsid w:val="00FB427F"/>
    <w:rsid w:val="00FB6392"/>
    <w:rsid w:val="00FD6F11"/>
    <w:rsid w:val="00FE49DB"/>
    <w:rsid w:val="00FE52A6"/>
    <w:rsid w:val="00FF2F6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emf"/><Relationship Id="rId30" Type="http://schemas.microsoft.com/office/2007/relationships/hdphoto" Target="media/hdphoto10.wd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5A85-3FCA-4CD4-965B-27C5050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user</cp:lastModifiedBy>
  <cp:revision>21</cp:revision>
  <cp:lastPrinted>2015-06-25T14:39:00Z</cp:lastPrinted>
  <dcterms:created xsi:type="dcterms:W3CDTF">2015-06-01T07:45:00Z</dcterms:created>
  <dcterms:modified xsi:type="dcterms:W3CDTF">2017-10-30T05:57:00Z</dcterms:modified>
</cp:coreProperties>
</file>